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819BC" w14:textId="2E37F2A7" w:rsidR="00D507B3" w:rsidRPr="00193AB0" w:rsidRDefault="00D507B3" w:rsidP="00D507B3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07B3">
        <w:rPr>
          <w:rFonts w:ascii="Times New Roman" w:hAnsi="Times New Roman" w:cs="Times New Roman"/>
          <w:b/>
          <w:bCs/>
          <w:sz w:val="28"/>
          <w:szCs w:val="28"/>
        </w:rPr>
        <w:t xml:space="preserve">ЗАЩИТА </w:t>
      </w:r>
      <w:r w:rsidRPr="00D507B3">
        <w:rPr>
          <w:rFonts w:ascii="Times New Roman" w:hAnsi="Times New Roman" w:cs="Times New Roman"/>
          <w:b/>
          <w:bCs/>
          <w:sz w:val="28"/>
          <w:szCs w:val="28"/>
          <w:lang w:val="en-US"/>
        </w:rPr>
        <w:t>UMIREA</w:t>
      </w:r>
    </w:p>
    <w:p w14:paraId="3D593FBF" w14:textId="574BAC91" w:rsidR="00F021A7" w:rsidRPr="00364B1E" w:rsidRDefault="007B5164" w:rsidP="00DD5C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1E">
        <w:rPr>
          <w:rFonts w:ascii="Times New Roman" w:hAnsi="Times New Roman" w:cs="Times New Roman"/>
          <w:sz w:val="28"/>
          <w:szCs w:val="28"/>
        </w:rPr>
        <w:t xml:space="preserve">Добрый день. Я – Егор Владимирович Гулякин – представляю свою проектную работу на тему “Мобильное приложение для организации учебной деятельности </w:t>
      </w:r>
      <w:r w:rsidRPr="00364B1E">
        <w:rPr>
          <w:rFonts w:ascii="Times New Roman" w:hAnsi="Times New Roman" w:cs="Times New Roman"/>
          <w:sz w:val="28"/>
          <w:szCs w:val="28"/>
          <w:lang w:val="en-US"/>
        </w:rPr>
        <w:t>Umirea</w:t>
      </w:r>
      <w:r w:rsidRPr="00364B1E">
        <w:rPr>
          <w:rFonts w:ascii="Times New Roman" w:hAnsi="Times New Roman" w:cs="Times New Roman"/>
          <w:sz w:val="28"/>
          <w:szCs w:val="28"/>
        </w:rPr>
        <w:t>”</w:t>
      </w:r>
      <w:r w:rsidR="00364B1E" w:rsidRPr="00364B1E">
        <w:rPr>
          <w:rFonts w:ascii="Times New Roman" w:hAnsi="Times New Roman" w:cs="Times New Roman"/>
          <w:sz w:val="28"/>
          <w:szCs w:val="28"/>
        </w:rPr>
        <w:t>.</w:t>
      </w:r>
    </w:p>
    <w:p w14:paraId="75AC460A" w14:textId="59699664" w:rsidR="00364B1E" w:rsidRPr="00364B1E" w:rsidRDefault="00364B1E" w:rsidP="00DD5C03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4B1E">
        <w:rPr>
          <w:rFonts w:ascii="Times New Roman" w:hAnsi="Times New Roman" w:cs="Times New Roman"/>
          <w:sz w:val="28"/>
          <w:szCs w:val="28"/>
        </w:rPr>
        <w:t xml:space="preserve">В современном мире использование мобильных устройств стало неотъемлемой частью жизни людей. Одной из групп </w:t>
      </w:r>
      <w:r w:rsidR="00E048ED">
        <w:rPr>
          <w:rFonts w:ascii="Times New Roman" w:hAnsi="Times New Roman" w:cs="Times New Roman"/>
          <w:sz w:val="28"/>
          <w:szCs w:val="28"/>
        </w:rPr>
        <w:t>людей</w:t>
      </w:r>
      <w:r w:rsidRPr="00364B1E">
        <w:rPr>
          <w:rFonts w:ascii="Times New Roman" w:hAnsi="Times New Roman" w:cs="Times New Roman"/>
          <w:sz w:val="28"/>
          <w:szCs w:val="28"/>
        </w:rPr>
        <w:t xml:space="preserve">, которые активно используют мобильные устройства, являются студенты. Они используют данные устройства для доступа к информации, связанной с их учебным процессом. В связи с этим возникает проблема. Для получения групповых новостей, сообщений, расписания и файлов студенту необходимо большое количество приложений и сайтов, что затрудняет обучение и создаёт путаницу. </w:t>
      </w:r>
    </w:p>
    <w:p w14:paraId="1BF323FC" w14:textId="6963070A" w:rsidR="00364B1E" w:rsidRDefault="00364B1E" w:rsidP="00DD5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ой областью программной системы являются образовательный процесс и технологии создания мобильных приложений.</w:t>
      </w:r>
    </w:p>
    <w:p w14:paraId="2BCA8F01" w14:textId="77777777" w:rsidR="00AA1312" w:rsidRDefault="00AA1312" w:rsidP="00AA1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цель этой работы – разработка мобильного приложения для студентов, которое сможет предоставить необходимые функции, связанные с их учебной деятельностью. </w:t>
      </w:r>
    </w:p>
    <w:p w14:paraId="6DE44D5E" w14:textId="77777777" w:rsidR="00AA1312" w:rsidRDefault="00AA1312" w:rsidP="00AA1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указанной программной системы требуется решить следующие основные задачи:</w:t>
      </w:r>
    </w:p>
    <w:p w14:paraId="6A7910D9" w14:textId="77777777" w:rsidR="00AA1312" w:rsidRDefault="00AA1312" w:rsidP="00AA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сти анализ предметной области;</w:t>
      </w:r>
    </w:p>
    <w:p w14:paraId="41883EDB" w14:textId="77777777" w:rsidR="00AA1312" w:rsidRDefault="00AA1312" w:rsidP="00AA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сти анализ существующих решений в рассматриваемой предметной области;</w:t>
      </w:r>
    </w:p>
    <w:p w14:paraId="22E03239" w14:textId="77777777" w:rsidR="00AA1312" w:rsidRDefault="00AA1312" w:rsidP="00AA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пределить основные требования к программной системе;</w:t>
      </w:r>
    </w:p>
    <w:p w14:paraId="0DF3864F" w14:textId="77777777" w:rsidR="00AA1312" w:rsidRDefault="00AA1312" w:rsidP="00AA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5472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ровести моделирование процессов, происходящих при работе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27430C2" w14:textId="77777777" w:rsidR="00AA1312" w:rsidRDefault="00AA1312" w:rsidP="00AA131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проектировать структуру программной системы;</w:t>
      </w:r>
    </w:p>
    <w:p w14:paraId="4E7F54D2" w14:textId="77777777" w:rsidR="00AA1312" w:rsidRDefault="00AA1312" w:rsidP="00AA13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разработать программную систему.</w:t>
      </w:r>
    </w:p>
    <w:p w14:paraId="43C54974" w14:textId="6D07D136" w:rsidR="00364B1E" w:rsidRPr="00364B1E" w:rsidRDefault="00364B1E" w:rsidP="00DD5C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7E5D7F" w14:textId="33551994" w:rsidR="00AA1312" w:rsidRDefault="00AA1312" w:rsidP="00AA131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анализа рынка не было обнаружено ни одной системы, которая полностью соответствовала бы целям данной работы. Существующие системы предназначены либо только для просмотра и создания расписания, либо не связаны непосредственно с учебным процессом.</w:t>
      </w:r>
      <w:r w:rsidR="007E6B14">
        <w:rPr>
          <w:rFonts w:ascii="Times New Roman" w:hAnsi="Times New Roman" w:cs="Times New Roman"/>
          <w:sz w:val="28"/>
          <w:szCs w:val="28"/>
        </w:rPr>
        <w:t xml:space="preserve"> Однако они могут быть рассмотрены в качестве частичных аналогов.</w:t>
      </w:r>
    </w:p>
    <w:p w14:paraId="3F9FA502" w14:textId="7421DEED" w:rsidR="00AA1312" w:rsidRPr="00AA1312" w:rsidRDefault="00AA1312" w:rsidP="00686D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12">
        <w:rPr>
          <w:rFonts w:ascii="Times New Roman" w:hAnsi="Times New Roman" w:cs="Times New Roman"/>
          <w:sz w:val="28"/>
          <w:szCs w:val="28"/>
        </w:rPr>
        <w:t xml:space="preserve">Первый и главный на сегодняшний день конкурент – </w:t>
      </w:r>
      <w:r w:rsidRPr="00AA1312">
        <w:rPr>
          <w:rFonts w:ascii="Times New Roman" w:hAnsi="Times New Roman" w:cs="Times New Roman"/>
          <w:sz w:val="28"/>
          <w:szCs w:val="28"/>
          <w:lang w:val="en-US"/>
        </w:rPr>
        <w:t>Mirea</w:t>
      </w:r>
      <w:r w:rsidRPr="00AA1312">
        <w:rPr>
          <w:rFonts w:ascii="Times New Roman" w:hAnsi="Times New Roman" w:cs="Times New Roman"/>
          <w:sz w:val="28"/>
          <w:szCs w:val="28"/>
        </w:rPr>
        <w:t xml:space="preserve"> </w:t>
      </w:r>
      <w:r w:rsidRPr="00AA1312">
        <w:rPr>
          <w:rFonts w:ascii="Times New Roman" w:hAnsi="Times New Roman" w:cs="Times New Roman"/>
          <w:sz w:val="28"/>
          <w:szCs w:val="28"/>
          <w:lang w:val="en-US"/>
        </w:rPr>
        <w:t>Ninja</w:t>
      </w:r>
      <w:r w:rsidRPr="00AA1312">
        <w:rPr>
          <w:rFonts w:ascii="Times New Roman" w:hAnsi="Times New Roman" w:cs="Times New Roman"/>
          <w:sz w:val="28"/>
          <w:szCs w:val="28"/>
        </w:rPr>
        <w:t xml:space="preserve"> – приложение, используемое студентами РТУ МИРЭА для просмотра расписания. В ней есть как плюсы, так и минусы. + Отображение расписания студента + Отображение общевузовских новостей + Профиль с привязкой к ЛКС - Нет возможности добавления своих пар - Нет социальной активности внутри своей </w:t>
      </w:r>
      <w:r w:rsidRPr="00AA1312">
        <w:rPr>
          <w:rFonts w:ascii="Times New Roman" w:hAnsi="Times New Roman" w:cs="Times New Roman"/>
          <w:sz w:val="28"/>
          <w:szCs w:val="28"/>
        </w:rPr>
        <w:tab/>
        <w:t>группы - Нет возможности обмена информацией</w:t>
      </w:r>
    </w:p>
    <w:p w14:paraId="52722E45" w14:textId="3B0879AC" w:rsidR="00AA1312" w:rsidRPr="00AA1312" w:rsidRDefault="00AA1312" w:rsidP="00686D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312">
        <w:rPr>
          <w:rFonts w:ascii="Times New Roman" w:hAnsi="Times New Roman" w:cs="Times New Roman"/>
          <w:sz w:val="28"/>
          <w:szCs w:val="28"/>
        </w:rPr>
        <w:t>Второй, менее значимый конкурент – ЛКС МИРЭА.</w:t>
      </w:r>
      <w:r w:rsidRPr="00AA1312">
        <w:rPr>
          <w:rFonts w:ascii="Times New Roman" w:eastAsia="Calibri" w:hAnsi="Times New Roman" w:cs="Times New Roman"/>
          <w:color w:val="FFFFFF" w:themeColor="background1"/>
          <w:kern w:val="24"/>
          <w:sz w:val="48"/>
          <w:szCs w:val="48"/>
        </w:rPr>
        <w:t xml:space="preserve"> </w:t>
      </w:r>
      <w:r w:rsidRPr="00AA1312">
        <w:rPr>
          <w:rFonts w:ascii="Times New Roman" w:hAnsi="Times New Roman" w:cs="Times New Roman"/>
          <w:sz w:val="28"/>
          <w:szCs w:val="28"/>
        </w:rPr>
        <w:t>+ Отображение расписания студента + Отображение общевузовских новостей - Нет возможности добавления своих пар</w:t>
      </w:r>
      <w:r w:rsidRPr="00D507B3">
        <w:rPr>
          <w:rFonts w:ascii="Times New Roman" w:hAnsi="Times New Roman" w:cs="Times New Roman"/>
          <w:sz w:val="28"/>
          <w:szCs w:val="28"/>
        </w:rPr>
        <w:t xml:space="preserve"> </w:t>
      </w:r>
      <w:r w:rsidRPr="00AA1312">
        <w:rPr>
          <w:rFonts w:ascii="Times New Roman" w:hAnsi="Times New Roman" w:cs="Times New Roman"/>
          <w:sz w:val="28"/>
          <w:szCs w:val="28"/>
        </w:rPr>
        <w:t xml:space="preserve">- Нет социальной активности внутри своей </w:t>
      </w:r>
      <w:r w:rsidRPr="00AA1312">
        <w:rPr>
          <w:rFonts w:ascii="Times New Roman" w:hAnsi="Times New Roman" w:cs="Times New Roman"/>
          <w:sz w:val="28"/>
          <w:szCs w:val="28"/>
        </w:rPr>
        <w:lastRenderedPageBreak/>
        <w:t>группы</w:t>
      </w:r>
      <w:r w:rsidRPr="00D507B3">
        <w:rPr>
          <w:rFonts w:ascii="Times New Roman" w:hAnsi="Times New Roman" w:cs="Times New Roman"/>
          <w:sz w:val="28"/>
          <w:szCs w:val="28"/>
        </w:rPr>
        <w:t xml:space="preserve"> </w:t>
      </w:r>
      <w:r w:rsidRPr="00AA1312">
        <w:rPr>
          <w:rFonts w:ascii="Times New Roman" w:hAnsi="Times New Roman" w:cs="Times New Roman"/>
          <w:sz w:val="28"/>
          <w:szCs w:val="28"/>
        </w:rPr>
        <w:t>- Нет возможности обмена информацией</w:t>
      </w:r>
      <w:r w:rsidRPr="00D507B3">
        <w:rPr>
          <w:rFonts w:ascii="Times New Roman" w:hAnsi="Times New Roman" w:cs="Times New Roman"/>
          <w:sz w:val="28"/>
          <w:szCs w:val="28"/>
        </w:rPr>
        <w:t xml:space="preserve"> </w:t>
      </w:r>
      <w:r w:rsidRPr="00AA1312">
        <w:rPr>
          <w:rFonts w:ascii="Times New Roman" w:hAnsi="Times New Roman" w:cs="Times New Roman"/>
          <w:sz w:val="28"/>
          <w:szCs w:val="28"/>
        </w:rPr>
        <w:t>- Устаревший дизайн</w:t>
      </w:r>
      <w:r w:rsidRPr="00D507B3">
        <w:rPr>
          <w:rFonts w:ascii="Times New Roman" w:hAnsi="Times New Roman" w:cs="Times New Roman"/>
          <w:sz w:val="28"/>
          <w:szCs w:val="28"/>
        </w:rPr>
        <w:t xml:space="preserve"> - Не работают некоторые функции</w:t>
      </w:r>
    </w:p>
    <w:p w14:paraId="7F548475" w14:textId="12FA5B7C" w:rsidR="00364B1E" w:rsidRPr="00D507B3" w:rsidRDefault="00D507B3" w:rsidP="00686D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B3">
        <w:rPr>
          <w:rFonts w:ascii="Times New Roman" w:hAnsi="Times New Roman" w:cs="Times New Roman"/>
          <w:sz w:val="28"/>
          <w:szCs w:val="28"/>
        </w:rPr>
        <w:t xml:space="preserve">Проведя анализ конкурентов, я выдвинул следующие функциональные требования к своей системе.  </w:t>
      </w:r>
    </w:p>
    <w:p w14:paraId="3A164C0D" w14:textId="77777777" w:rsidR="00D507B3" w:rsidRPr="00D507B3" w:rsidRDefault="00D507B3" w:rsidP="00686DDB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B3">
        <w:rPr>
          <w:rFonts w:ascii="Times New Roman" w:hAnsi="Times New Roman" w:cs="Times New Roman"/>
          <w:sz w:val="28"/>
          <w:szCs w:val="28"/>
        </w:rPr>
        <w:t>Функция предоставление актуального расписания для студента</w:t>
      </w:r>
    </w:p>
    <w:p w14:paraId="047074C7" w14:textId="77777777" w:rsidR="00D507B3" w:rsidRPr="00D507B3" w:rsidRDefault="00D507B3" w:rsidP="00686DDB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B3">
        <w:rPr>
          <w:rFonts w:ascii="Times New Roman" w:hAnsi="Times New Roman" w:cs="Times New Roman"/>
          <w:sz w:val="28"/>
          <w:szCs w:val="28"/>
        </w:rPr>
        <w:t>Функция размещение учебных материалов, загруженных студентами</w:t>
      </w:r>
    </w:p>
    <w:p w14:paraId="693CB8E7" w14:textId="77777777" w:rsidR="00D507B3" w:rsidRPr="00D507B3" w:rsidRDefault="00D507B3" w:rsidP="00686DDB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B3">
        <w:rPr>
          <w:rFonts w:ascii="Times New Roman" w:hAnsi="Times New Roman" w:cs="Times New Roman"/>
          <w:sz w:val="28"/>
          <w:szCs w:val="28"/>
        </w:rPr>
        <w:t>Функция обмен сообщениями и новостями</w:t>
      </w:r>
    </w:p>
    <w:p w14:paraId="598E621D" w14:textId="77777777" w:rsidR="00D507B3" w:rsidRPr="00D507B3" w:rsidRDefault="00D507B3" w:rsidP="00686DDB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07B3">
        <w:rPr>
          <w:rFonts w:ascii="Times New Roman" w:hAnsi="Times New Roman" w:cs="Times New Roman"/>
          <w:sz w:val="28"/>
          <w:szCs w:val="28"/>
        </w:rPr>
        <w:t>Функция размещение домашних заданий и заметок</w:t>
      </w:r>
    </w:p>
    <w:p w14:paraId="299454FA" w14:textId="55B8BD0C" w:rsidR="00D507B3" w:rsidRPr="00300F47" w:rsidRDefault="00300F47" w:rsidP="00686D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47">
        <w:rPr>
          <w:rFonts w:ascii="Times New Roman" w:hAnsi="Times New Roman" w:cs="Times New Roman"/>
          <w:sz w:val="28"/>
          <w:szCs w:val="28"/>
        </w:rPr>
        <w:t xml:space="preserve">Исходя из функциональных требований к системе я выдвинул следующие аппаратные и программные требования. </w:t>
      </w:r>
    </w:p>
    <w:p w14:paraId="7A119A60" w14:textId="77777777" w:rsidR="00300F47" w:rsidRPr="00300F47" w:rsidRDefault="00300F47" w:rsidP="00686D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47">
        <w:rPr>
          <w:rFonts w:ascii="Times New Roman" w:hAnsi="Times New Roman" w:cs="Times New Roman"/>
          <w:sz w:val="28"/>
          <w:szCs w:val="28"/>
        </w:rPr>
        <w:t xml:space="preserve">Пользовательское устройство должно иметь как минимум 100 Мбайт свободной оперативной памяти, 100 Мбайт памяти устройства и версию </w:t>
      </w:r>
      <w:r w:rsidRPr="00300F4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00F47">
        <w:rPr>
          <w:rFonts w:ascii="Times New Roman" w:hAnsi="Times New Roman" w:cs="Times New Roman"/>
          <w:sz w:val="28"/>
          <w:szCs w:val="28"/>
        </w:rPr>
        <w:t xml:space="preserve"> 10+.</w:t>
      </w:r>
    </w:p>
    <w:p w14:paraId="402D5E1D" w14:textId="77777777" w:rsidR="00300F47" w:rsidRPr="00300F47" w:rsidRDefault="00300F47" w:rsidP="00686DDB">
      <w:pPr>
        <w:spacing w:line="240" w:lineRule="auto"/>
        <w:ind w:firstLine="709"/>
        <w:jc w:val="both"/>
        <w:rPr>
          <w:sz w:val="28"/>
          <w:szCs w:val="28"/>
        </w:rPr>
      </w:pPr>
      <w:r w:rsidRPr="00300F47">
        <w:rPr>
          <w:rFonts w:ascii="Times New Roman" w:hAnsi="Times New Roman" w:cs="Times New Roman"/>
          <w:sz w:val="28"/>
          <w:szCs w:val="28"/>
        </w:rPr>
        <w:t>Серверное устройство должно иметь минимум 2 Гбайт оперативной памяти и 5 Гбайт внутренней памяти, ядро операционной системы</w:t>
      </w:r>
      <w:r w:rsidRPr="00300F47">
        <w:rPr>
          <w:sz w:val="28"/>
          <w:szCs w:val="28"/>
        </w:rPr>
        <w:t xml:space="preserve">  – </w:t>
      </w:r>
      <w:r w:rsidRPr="00300F47">
        <w:rPr>
          <w:sz w:val="28"/>
          <w:szCs w:val="28"/>
          <w:lang w:val="en-US"/>
        </w:rPr>
        <w:t>Linux</w:t>
      </w:r>
      <w:r w:rsidRPr="00300F47">
        <w:rPr>
          <w:sz w:val="28"/>
          <w:szCs w:val="28"/>
        </w:rPr>
        <w:t>.</w:t>
      </w:r>
    </w:p>
    <w:p w14:paraId="287673E9" w14:textId="56A4825C" w:rsidR="00300F47" w:rsidRPr="00300F47" w:rsidRDefault="00300F47" w:rsidP="00686D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sz w:val="28"/>
          <w:szCs w:val="28"/>
        </w:rPr>
        <w:tab/>
      </w:r>
      <w:r w:rsidRPr="00300F47">
        <w:rPr>
          <w:rFonts w:ascii="Times New Roman" w:hAnsi="Times New Roman" w:cs="Times New Roman"/>
          <w:sz w:val="28"/>
          <w:szCs w:val="28"/>
        </w:rPr>
        <w:t>Для разработки данной программной системы будет использоваться язык программирования J</w:t>
      </w:r>
      <w:r w:rsidRPr="00300F47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Pr="00300F47">
        <w:rPr>
          <w:rFonts w:ascii="Times New Roman" w:hAnsi="Times New Roman" w:cs="Times New Roman"/>
          <w:sz w:val="28"/>
          <w:szCs w:val="28"/>
        </w:rPr>
        <w:t xml:space="preserve">, поддерживающий объектно-ориентированный подход. На данный момент основными программами для разработки на </w:t>
      </w:r>
      <w:r w:rsidRPr="00300F4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9226D">
        <w:rPr>
          <w:rFonts w:ascii="Times New Roman" w:hAnsi="Times New Roman" w:cs="Times New Roman"/>
          <w:sz w:val="28"/>
          <w:szCs w:val="28"/>
        </w:rPr>
        <w:t xml:space="preserve"> для андроид</w:t>
      </w:r>
      <w:r w:rsidRPr="00300F47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300F47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300F47">
        <w:rPr>
          <w:rFonts w:ascii="Times New Roman" w:hAnsi="Times New Roman" w:cs="Times New Roman"/>
          <w:sz w:val="28"/>
          <w:szCs w:val="28"/>
        </w:rPr>
        <w:t xml:space="preserve"> </w:t>
      </w:r>
      <w:r w:rsidRPr="00300F47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300F47">
        <w:rPr>
          <w:rFonts w:ascii="Times New Roman" w:hAnsi="Times New Roman" w:cs="Times New Roman"/>
          <w:sz w:val="28"/>
          <w:szCs w:val="28"/>
        </w:rPr>
        <w:t xml:space="preserve"> и </w:t>
      </w:r>
      <w:r w:rsidRPr="00300F4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00F47">
        <w:rPr>
          <w:rFonts w:ascii="Times New Roman" w:hAnsi="Times New Roman" w:cs="Times New Roman"/>
          <w:sz w:val="28"/>
          <w:szCs w:val="28"/>
        </w:rPr>
        <w:t xml:space="preserve"> </w:t>
      </w:r>
      <w:r w:rsidRPr="00300F4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00F47">
        <w:rPr>
          <w:rFonts w:ascii="Times New Roman" w:hAnsi="Times New Roman" w:cs="Times New Roman"/>
          <w:sz w:val="28"/>
          <w:szCs w:val="28"/>
        </w:rPr>
        <w:t>.</w:t>
      </w:r>
      <w:r w:rsidRPr="00300F4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3496AAA" w14:textId="77777777" w:rsidR="00300F47" w:rsidRPr="00300F47" w:rsidRDefault="00300F47" w:rsidP="00686D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47">
        <w:rPr>
          <w:rFonts w:ascii="Times New Roman" w:hAnsi="Times New Roman" w:cs="Times New Roman"/>
          <w:sz w:val="28"/>
          <w:szCs w:val="28"/>
        </w:rPr>
        <w:tab/>
        <w:t xml:space="preserve">В процессе работы над моей программной системой я буду использовать оба этих приложения: </w:t>
      </w:r>
      <w:r w:rsidRPr="00300F47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300F47">
        <w:rPr>
          <w:rFonts w:ascii="Times New Roman" w:hAnsi="Times New Roman" w:cs="Times New Roman"/>
          <w:sz w:val="28"/>
          <w:szCs w:val="28"/>
        </w:rPr>
        <w:t xml:space="preserve"> </w:t>
      </w:r>
      <w:r w:rsidRPr="00300F47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300F47">
        <w:rPr>
          <w:rFonts w:ascii="Times New Roman" w:hAnsi="Times New Roman" w:cs="Times New Roman"/>
          <w:sz w:val="28"/>
          <w:szCs w:val="28"/>
        </w:rPr>
        <w:t xml:space="preserve"> – для серверной разработки, </w:t>
      </w:r>
      <w:r w:rsidRPr="00300F4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00F47">
        <w:rPr>
          <w:rFonts w:ascii="Times New Roman" w:hAnsi="Times New Roman" w:cs="Times New Roman"/>
          <w:sz w:val="28"/>
          <w:szCs w:val="28"/>
        </w:rPr>
        <w:t xml:space="preserve"> </w:t>
      </w:r>
      <w:r w:rsidRPr="00300F4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00F47">
        <w:rPr>
          <w:rFonts w:ascii="Times New Roman" w:hAnsi="Times New Roman" w:cs="Times New Roman"/>
          <w:sz w:val="28"/>
          <w:szCs w:val="28"/>
        </w:rPr>
        <w:t xml:space="preserve"> – для мобильной.</w:t>
      </w:r>
    </w:p>
    <w:p w14:paraId="128DDE5E" w14:textId="77777777" w:rsidR="00300F47" w:rsidRPr="00300F47" w:rsidRDefault="00300F47" w:rsidP="00686D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47">
        <w:rPr>
          <w:rFonts w:ascii="Times New Roman" w:hAnsi="Times New Roman" w:cs="Times New Roman"/>
          <w:sz w:val="28"/>
          <w:szCs w:val="28"/>
        </w:rPr>
        <w:tab/>
        <w:t xml:space="preserve">Программная система реализована на языке программирования </w:t>
      </w:r>
      <w:r w:rsidRPr="00300F4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00F47">
        <w:rPr>
          <w:rFonts w:ascii="Times New Roman" w:hAnsi="Times New Roman" w:cs="Times New Roman"/>
          <w:sz w:val="28"/>
          <w:szCs w:val="28"/>
        </w:rPr>
        <w:t xml:space="preserve">. В процессе её разработки использовались следующие фреймворки и библиотеки: </w:t>
      </w:r>
      <w:r w:rsidRPr="00300F4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00F47">
        <w:rPr>
          <w:rFonts w:ascii="Times New Roman" w:hAnsi="Times New Roman" w:cs="Times New Roman"/>
          <w:sz w:val="28"/>
          <w:szCs w:val="28"/>
        </w:rPr>
        <w:t xml:space="preserve"> </w:t>
      </w:r>
      <w:r w:rsidRPr="00300F47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300F47">
        <w:rPr>
          <w:rFonts w:ascii="Times New Roman" w:hAnsi="Times New Roman" w:cs="Times New Roman"/>
          <w:sz w:val="28"/>
          <w:szCs w:val="28"/>
        </w:rPr>
        <w:t xml:space="preserve">, </w:t>
      </w:r>
      <w:r w:rsidRPr="00300F47">
        <w:rPr>
          <w:rFonts w:ascii="Times New Roman" w:hAnsi="Times New Roman" w:cs="Times New Roman"/>
          <w:sz w:val="28"/>
          <w:szCs w:val="28"/>
          <w:lang w:val="en-US"/>
        </w:rPr>
        <w:t>Hilt</w:t>
      </w:r>
      <w:r w:rsidRPr="00300F47">
        <w:rPr>
          <w:rFonts w:ascii="Times New Roman" w:hAnsi="Times New Roman" w:cs="Times New Roman"/>
          <w:sz w:val="28"/>
          <w:szCs w:val="28"/>
        </w:rPr>
        <w:t xml:space="preserve">, </w:t>
      </w:r>
      <w:r w:rsidRPr="00300F47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300F47">
        <w:rPr>
          <w:rFonts w:ascii="Times New Roman" w:hAnsi="Times New Roman" w:cs="Times New Roman"/>
          <w:sz w:val="28"/>
          <w:szCs w:val="28"/>
        </w:rPr>
        <w:t xml:space="preserve">, </w:t>
      </w:r>
      <w:r w:rsidRPr="00300F47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00F47">
        <w:rPr>
          <w:rFonts w:ascii="Times New Roman" w:hAnsi="Times New Roman" w:cs="Times New Roman"/>
          <w:sz w:val="28"/>
          <w:szCs w:val="28"/>
        </w:rPr>
        <w:t xml:space="preserve"> </w:t>
      </w:r>
      <w:r w:rsidRPr="00300F47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300F47">
        <w:rPr>
          <w:rFonts w:ascii="Times New Roman" w:hAnsi="Times New Roman" w:cs="Times New Roman"/>
          <w:sz w:val="28"/>
          <w:szCs w:val="28"/>
        </w:rPr>
        <w:t>.</w:t>
      </w:r>
    </w:p>
    <w:p w14:paraId="7A0B0E23" w14:textId="77777777" w:rsidR="00300F47" w:rsidRPr="00300F47" w:rsidRDefault="00300F47" w:rsidP="00686DD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sz w:val="28"/>
          <w:szCs w:val="28"/>
        </w:rPr>
        <w:tab/>
      </w:r>
      <w:r w:rsidRPr="00300F47">
        <w:rPr>
          <w:rFonts w:ascii="Times New Roman" w:hAnsi="Times New Roman" w:cs="Times New Roman"/>
          <w:sz w:val="28"/>
          <w:szCs w:val="28"/>
        </w:rPr>
        <w:t>На клиентской части проекта использовались следующие библиотеки:</w:t>
      </w:r>
    </w:p>
    <w:p w14:paraId="152A4F86" w14:textId="6550FEFC" w:rsidR="00300F47" w:rsidRPr="00300F47" w:rsidRDefault="00300F47" w:rsidP="00686DDB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47"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Pr="00300F47">
        <w:rPr>
          <w:rFonts w:ascii="Times New Roman" w:hAnsi="Times New Roman" w:cs="Times New Roman"/>
          <w:sz w:val="28"/>
          <w:szCs w:val="28"/>
        </w:rPr>
        <w:t xml:space="preserve"> — типобезопасный HTTP-клиент для Android.</w:t>
      </w:r>
    </w:p>
    <w:p w14:paraId="1339966F" w14:textId="19412DB9" w:rsidR="00300F47" w:rsidRPr="00300F47" w:rsidRDefault="00300F47" w:rsidP="00686DDB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47">
        <w:rPr>
          <w:rFonts w:ascii="Times New Roman" w:hAnsi="Times New Roman" w:cs="Times New Roman"/>
          <w:sz w:val="28"/>
          <w:szCs w:val="28"/>
          <w:lang w:val="en-US"/>
        </w:rPr>
        <w:t>ViewBin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F47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0F47">
        <w:rPr>
          <w:rFonts w:ascii="Times New Roman" w:hAnsi="Times New Roman" w:cs="Times New Roman"/>
          <w:sz w:val="28"/>
          <w:szCs w:val="28"/>
        </w:rPr>
        <w:t>это библиотека, которая упрощает связывание компонентов пользовательского интерфейса (UI) с кодом активности или фрагмента.</w:t>
      </w:r>
    </w:p>
    <w:p w14:paraId="234CD021" w14:textId="390A2937" w:rsidR="00300F47" w:rsidRPr="00300F47" w:rsidRDefault="00300F47" w:rsidP="00686DDB">
      <w:pPr>
        <w:numPr>
          <w:ilvl w:val="0"/>
          <w:numId w:val="2"/>
        </w:numPr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47">
        <w:rPr>
          <w:rFonts w:ascii="Times New Roman" w:hAnsi="Times New Roman" w:cs="Times New Roman"/>
          <w:sz w:val="28"/>
          <w:szCs w:val="28"/>
        </w:rPr>
        <w:t>Room — это библиотека, которая упрощает работу с базами данных SQLite в приложениях Android</w:t>
      </w:r>
      <w:r w:rsidR="00686DDB">
        <w:rPr>
          <w:rFonts w:ascii="Times New Roman" w:hAnsi="Times New Roman" w:cs="Times New Roman"/>
          <w:sz w:val="28"/>
          <w:szCs w:val="28"/>
        </w:rPr>
        <w:t>.</w:t>
      </w:r>
    </w:p>
    <w:p w14:paraId="54D9577B" w14:textId="55DBF4A7" w:rsidR="00300F47" w:rsidRDefault="00300F47" w:rsidP="00686DDB">
      <w:pPr>
        <w:numPr>
          <w:ilvl w:val="0"/>
          <w:numId w:val="2"/>
        </w:numPr>
        <w:tabs>
          <w:tab w:val="clear" w:pos="720"/>
          <w:tab w:val="num" w:pos="36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F47">
        <w:rPr>
          <w:rFonts w:ascii="Times New Roman" w:hAnsi="Times New Roman" w:cs="Times New Roman"/>
          <w:sz w:val="28"/>
          <w:szCs w:val="28"/>
        </w:rPr>
        <w:t xml:space="preserve">Hilt — это библиотека внедрения зависимостей (Dependency Injection, DI), предназначенная для упрощения управления зависимостями в приложениях Android. </w:t>
      </w:r>
    </w:p>
    <w:p w14:paraId="7245840E" w14:textId="4D2DDFF6" w:rsidR="00300F47" w:rsidRPr="00300F47" w:rsidRDefault="00686DDB" w:rsidP="00686DDB">
      <w:pPr>
        <w:tabs>
          <w:tab w:val="num" w:pos="36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 w:rsidRPr="008642C8">
        <w:rPr>
          <w:rFonts w:ascii="Times New Roman" w:hAnsi="Times New Roman" w:cs="Times New Roman"/>
          <w:sz w:val="28"/>
          <w:szCs w:val="28"/>
        </w:rPr>
        <w:t xml:space="preserve">данном слайде вы видите функции системы, описанные с помощью </w:t>
      </w:r>
      <w:r w:rsidRPr="008642C8">
        <w:rPr>
          <w:rFonts w:ascii="Times New Roman" w:hAnsi="Times New Roman" w:cs="Times New Roman"/>
          <w:sz w:val="28"/>
          <w:szCs w:val="28"/>
          <w:lang w:val="en-US"/>
        </w:rPr>
        <w:t>flowchart</w:t>
      </w:r>
      <w:r w:rsidRPr="008642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394E3A" w14:textId="0703D676" w:rsidR="00300F47" w:rsidRPr="00193AB0" w:rsidRDefault="008642C8" w:rsidP="00193A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sz w:val="28"/>
          <w:szCs w:val="28"/>
        </w:rPr>
        <w:t>Как видно в системе  присутствует 5 главных модулей, такие как расписание, новости, чат, облако и аккаунт.</w:t>
      </w:r>
    </w:p>
    <w:p w14:paraId="394724FD" w14:textId="0846C136" w:rsidR="008642C8" w:rsidRDefault="00CF4E16" w:rsidP="00193A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AB0">
        <w:rPr>
          <w:rFonts w:ascii="Times New Roman" w:hAnsi="Times New Roman" w:cs="Times New Roman"/>
          <w:sz w:val="28"/>
          <w:szCs w:val="28"/>
        </w:rPr>
        <w:t xml:space="preserve">Программная система построена на клиент-серверной архитектуре. На слайде показана общая архитектура системы. Серверная часть реализована на микросервисной архитектуре. Она включает 5  основных модулей на </w:t>
      </w:r>
      <w:r w:rsidRPr="00193AB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193AB0">
        <w:rPr>
          <w:rFonts w:ascii="Times New Roman" w:hAnsi="Times New Roman" w:cs="Times New Roman"/>
          <w:sz w:val="28"/>
          <w:szCs w:val="28"/>
        </w:rPr>
        <w:t xml:space="preserve">, </w:t>
      </w:r>
      <w:r w:rsidR="00193AB0" w:rsidRPr="00193AB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93AB0" w:rsidRPr="00193AB0">
        <w:rPr>
          <w:rFonts w:ascii="Times New Roman" w:hAnsi="Times New Roman" w:cs="Times New Roman"/>
          <w:sz w:val="28"/>
          <w:szCs w:val="28"/>
        </w:rPr>
        <w:t xml:space="preserve"> модуль, с которым идёт взаимодействие клиента и база данных с её системой управления.</w:t>
      </w:r>
    </w:p>
    <w:p w14:paraId="2D82934B" w14:textId="2D20EEDE" w:rsidR="00193AB0" w:rsidRPr="003E026E" w:rsidRDefault="00495FD0" w:rsidP="00193A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26E">
        <w:rPr>
          <w:rFonts w:ascii="Times New Roman" w:hAnsi="Times New Roman" w:cs="Times New Roman"/>
          <w:sz w:val="28"/>
          <w:szCs w:val="28"/>
        </w:rPr>
        <w:t xml:space="preserve">Архитектуру клиентской части вы видите на слайде. Она построена на шаблоне проектирования </w:t>
      </w:r>
      <w:r w:rsidRPr="003E026E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3E026E">
        <w:rPr>
          <w:rFonts w:ascii="Times New Roman" w:hAnsi="Times New Roman" w:cs="Times New Roman"/>
          <w:sz w:val="28"/>
          <w:szCs w:val="28"/>
        </w:rPr>
        <w:t xml:space="preserve"> с использованием паттерна репозиторий, получающего данные из </w:t>
      </w:r>
      <w:r w:rsidRPr="003E026E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3E026E">
        <w:rPr>
          <w:rFonts w:ascii="Times New Roman" w:hAnsi="Times New Roman" w:cs="Times New Roman"/>
          <w:sz w:val="28"/>
          <w:szCs w:val="28"/>
        </w:rPr>
        <w:t xml:space="preserve"> локально и </w:t>
      </w:r>
      <w:r w:rsidRPr="003E026E">
        <w:rPr>
          <w:rFonts w:ascii="Times New Roman" w:hAnsi="Times New Roman" w:cs="Times New Roman"/>
          <w:sz w:val="28"/>
          <w:szCs w:val="28"/>
          <w:lang w:val="en-US"/>
        </w:rPr>
        <w:t>retrofit</w:t>
      </w:r>
      <w:r w:rsidRPr="003E026E">
        <w:rPr>
          <w:rFonts w:ascii="Times New Roman" w:hAnsi="Times New Roman" w:cs="Times New Roman"/>
          <w:sz w:val="28"/>
          <w:szCs w:val="28"/>
        </w:rPr>
        <w:t xml:space="preserve"> с сервера.</w:t>
      </w:r>
    </w:p>
    <w:p w14:paraId="0FC0C04E" w14:textId="77777777" w:rsidR="007D7633" w:rsidRPr="003E026E" w:rsidRDefault="004937DC" w:rsidP="007D76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26E">
        <w:rPr>
          <w:rFonts w:ascii="Times New Roman" w:hAnsi="Times New Roman" w:cs="Times New Roman"/>
          <w:sz w:val="28"/>
          <w:szCs w:val="28"/>
        </w:rPr>
        <w:t>Рассмотрим подробнее функции приложения.</w:t>
      </w:r>
      <w:r w:rsidR="007D7633" w:rsidRPr="003E02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15EDD3" w14:textId="709E398A" w:rsidR="007D7633" w:rsidRPr="003E026E" w:rsidRDefault="007D7633" w:rsidP="007D76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26E">
        <w:rPr>
          <w:rFonts w:ascii="Times New Roman" w:hAnsi="Times New Roman" w:cs="Times New Roman"/>
          <w:sz w:val="28"/>
          <w:szCs w:val="28"/>
        </w:rPr>
        <w:t>Аутентификация: позволяет пользователю войти в ранее созданную учётную запись путём введения логина и пароля;</w:t>
      </w:r>
    </w:p>
    <w:p w14:paraId="1C542032" w14:textId="7E60B81E" w:rsidR="007D7633" w:rsidRPr="003E026E" w:rsidRDefault="007D7633" w:rsidP="007D76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26E">
        <w:rPr>
          <w:rFonts w:ascii="Times New Roman" w:hAnsi="Times New Roman" w:cs="Times New Roman"/>
          <w:sz w:val="28"/>
          <w:szCs w:val="28"/>
        </w:rPr>
        <w:t>Модуль расписания</w:t>
      </w:r>
      <w:r w:rsidRPr="007D7633">
        <w:rPr>
          <w:rFonts w:ascii="Times New Roman" w:hAnsi="Times New Roman" w:cs="Times New Roman"/>
          <w:sz w:val="28"/>
          <w:szCs w:val="28"/>
        </w:rPr>
        <w:t>: позволяет пользователю просматривать своё расписание, добавлять пары, домашние задания и заметки;</w:t>
      </w:r>
    </w:p>
    <w:p w14:paraId="5AA85CC2" w14:textId="5D29AE41" w:rsidR="00E7668D" w:rsidRPr="003E026E" w:rsidRDefault="00E7668D" w:rsidP="00E766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68D">
        <w:rPr>
          <w:rFonts w:ascii="Times New Roman" w:hAnsi="Times New Roman" w:cs="Times New Roman"/>
          <w:sz w:val="28"/>
          <w:szCs w:val="28"/>
        </w:rPr>
        <w:t>Лента новостей: позволяет пользователю просматривать, написанные его одногруппниками новости и писать свои;</w:t>
      </w:r>
    </w:p>
    <w:p w14:paraId="53ACB814" w14:textId="7097F97C" w:rsidR="003E026E" w:rsidRDefault="003E026E" w:rsidP="003E026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026E">
        <w:rPr>
          <w:rFonts w:ascii="Times New Roman" w:hAnsi="Times New Roman" w:cs="Times New Roman"/>
          <w:sz w:val="28"/>
          <w:szCs w:val="28"/>
        </w:rPr>
        <w:t>Модуль ч</w:t>
      </w:r>
      <w:r w:rsidRPr="003E026E">
        <w:rPr>
          <w:rFonts w:ascii="Times New Roman" w:hAnsi="Times New Roman" w:cs="Times New Roman"/>
          <w:sz w:val="28"/>
          <w:szCs w:val="28"/>
        </w:rPr>
        <w:t>ат</w:t>
      </w:r>
      <w:r w:rsidRPr="003E026E">
        <w:rPr>
          <w:rFonts w:ascii="Times New Roman" w:hAnsi="Times New Roman" w:cs="Times New Roman"/>
          <w:sz w:val="28"/>
          <w:szCs w:val="28"/>
        </w:rPr>
        <w:t>а</w:t>
      </w:r>
      <w:r w:rsidRPr="003E026E">
        <w:rPr>
          <w:rFonts w:ascii="Times New Roman" w:hAnsi="Times New Roman" w:cs="Times New Roman"/>
          <w:sz w:val="28"/>
          <w:szCs w:val="28"/>
        </w:rPr>
        <w:t>:</w:t>
      </w:r>
      <w:r w:rsidRPr="003E02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E026E">
        <w:rPr>
          <w:rFonts w:ascii="Times New Roman" w:hAnsi="Times New Roman" w:cs="Times New Roman"/>
          <w:sz w:val="28"/>
          <w:szCs w:val="28"/>
        </w:rPr>
        <w:t>позволяет пользователю просматривать, написанные его одногруппниками сообщения и писать свои;</w:t>
      </w:r>
    </w:p>
    <w:p w14:paraId="79A53F0B" w14:textId="1D2A13D9" w:rsidR="009B171D" w:rsidRPr="009B171D" w:rsidRDefault="009B171D" w:rsidP="009B17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171D">
        <w:rPr>
          <w:rFonts w:ascii="Times New Roman" w:hAnsi="Times New Roman" w:cs="Times New Roman"/>
          <w:sz w:val="28"/>
          <w:szCs w:val="28"/>
        </w:rPr>
        <w:t>Облако файлов: позволяет пользователю загружать на сервер свои файлы и скачивать файлы одногруппников.</w:t>
      </w:r>
    </w:p>
    <w:p w14:paraId="780D0C33" w14:textId="77777777" w:rsidR="009B171D" w:rsidRPr="009B171D" w:rsidRDefault="009B171D" w:rsidP="009B17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B171D">
        <w:rPr>
          <w:rFonts w:ascii="Times New Roman" w:hAnsi="Times New Roman" w:cs="Times New Roman"/>
          <w:sz w:val="28"/>
          <w:szCs w:val="28"/>
        </w:rPr>
        <w:t>Личный кабинет: позволяет пользователю просмотреть свои данные, а для владельцев группы – изменить её данные, такие как расписание, участников.</w:t>
      </w:r>
    </w:p>
    <w:p w14:paraId="0FADD80F" w14:textId="1EF85427" w:rsidR="000B6B4C" w:rsidRPr="000B6B4C" w:rsidRDefault="000B6B4C" w:rsidP="000B6B4C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B6B4C">
        <w:rPr>
          <w:rFonts w:ascii="Times New Roman" w:hAnsi="Times New Roman" w:cs="Times New Roman"/>
          <w:sz w:val="28"/>
          <w:szCs w:val="28"/>
        </w:rPr>
        <w:t xml:space="preserve">Данное мобильное приложение может использоваться для </w:t>
      </w:r>
      <w:r w:rsidRPr="000B6B4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B467651" w14:textId="37C12BE4" w:rsidR="000B6B4C" w:rsidRPr="000B6B4C" w:rsidRDefault="000B6B4C" w:rsidP="000B6B4C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6B4C">
        <w:rPr>
          <w:rFonts w:ascii="Times New Roman" w:hAnsi="Times New Roman" w:cs="Times New Roman"/>
          <w:sz w:val="28"/>
          <w:szCs w:val="28"/>
        </w:rPr>
        <w:t xml:space="preserve">Планирования и организации учебного процесса </w:t>
      </w:r>
    </w:p>
    <w:p w14:paraId="7935C41C" w14:textId="08BDADDC" w:rsidR="000B6B4C" w:rsidRPr="000B6B4C" w:rsidRDefault="000B6B4C" w:rsidP="000B6B4C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6B4C">
        <w:rPr>
          <w:rFonts w:ascii="Times New Roman" w:hAnsi="Times New Roman" w:cs="Times New Roman"/>
          <w:sz w:val="28"/>
          <w:szCs w:val="28"/>
        </w:rPr>
        <w:t xml:space="preserve">Обмен знаниями </w:t>
      </w:r>
    </w:p>
    <w:p w14:paraId="1EB15957" w14:textId="6FC39734" w:rsidR="000B6B4C" w:rsidRPr="000B6B4C" w:rsidRDefault="000B6B4C" w:rsidP="000B6B4C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6B4C">
        <w:rPr>
          <w:rFonts w:ascii="Times New Roman" w:hAnsi="Times New Roman" w:cs="Times New Roman"/>
          <w:sz w:val="28"/>
          <w:szCs w:val="28"/>
        </w:rPr>
        <w:t xml:space="preserve">Организации групповой работы </w:t>
      </w:r>
    </w:p>
    <w:p w14:paraId="14BD1921" w14:textId="4356E454" w:rsidR="000B6B4C" w:rsidRPr="000B6B4C" w:rsidRDefault="000B6B4C" w:rsidP="000B6B4C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B6B4C">
        <w:rPr>
          <w:rFonts w:ascii="Times New Roman" w:hAnsi="Times New Roman" w:cs="Times New Roman"/>
          <w:sz w:val="28"/>
          <w:szCs w:val="28"/>
        </w:rPr>
        <w:t>Упрощения процесса получения</w:t>
      </w:r>
      <w:r w:rsidR="003321BD">
        <w:rPr>
          <w:rFonts w:ascii="Times New Roman" w:hAnsi="Times New Roman" w:cs="Times New Roman"/>
          <w:sz w:val="28"/>
          <w:szCs w:val="28"/>
        </w:rPr>
        <w:t xml:space="preserve"> и передачи</w:t>
      </w:r>
      <w:r w:rsidRPr="000B6B4C">
        <w:rPr>
          <w:rFonts w:ascii="Times New Roman" w:hAnsi="Times New Roman" w:cs="Times New Roman"/>
          <w:sz w:val="28"/>
          <w:szCs w:val="28"/>
        </w:rPr>
        <w:t xml:space="preserve"> материалов</w:t>
      </w:r>
    </w:p>
    <w:p w14:paraId="3CA94306" w14:textId="08953F67" w:rsidR="00AC363A" w:rsidRPr="00AC363A" w:rsidRDefault="00AC363A" w:rsidP="00AC36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63A">
        <w:rPr>
          <w:rFonts w:ascii="Times New Roman" w:hAnsi="Times New Roman" w:cs="Times New Roman"/>
          <w:sz w:val="28"/>
          <w:szCs w:val="28"/>
        </w:rPr>
        <w:t>В качестве перспектив проекта могут быть рассмотрены следующие функции</w:t>
      </w:r>
    </w:p>
    <w:p w14:paraId="447D0C87" w14:textId="77777777" w:rsidR="00AC363A" w:rsidRPr="00AC363A" w:rsidRDefault="00AC363A" w:rsidP="00AC363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363A">
        <w:rPr>
          <w:rFonts w:ascii="Times New Roman" w:hAnsi="Times New Roman" w:cs="Times New Roman"/>
          <w:sz w:val="28"/>
          <w:szCs w:val="28"/>
        </w:rPr>
        <w:t>Кастомизация приложения</w:t>
      </w:r>
    </w:p>
    <w:p w14:paraId="0C567E99" w14:textId="77777777" w:rsidR="00AC363A" w:rsidRPr="00AC363A" w:rsidRDefault="00AC363A" w:rsidP="00AC363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363A">
        <w:rPr>
          <w:rFonts w:ascii="Times New Roman" w:hAnsi="Times New Roman" w:cs="Times New Roman"/>
          <w:sz w:val="28"/>
          <w:szCs w:val="28"/>
        </w:rPr>
        <w:t>Создание индивидуального графика обучения</w:t>
      </w:r>
    </w:p>
    <w:p w14:paraId="6D43681B" w14:textId="77777777" w:rsidR="00AC363A" w:rsidRPr="00AC363A" w:rsidRDefault="00AC363A" w:rsidP="00AC363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363A">
        <w:rPr>
          <w:rFonts w:ascii="Times New Roman" w:hAnsi="Times New Roman" w:cs="Times New Roman"/>
          <w:sz w:val="28"/>
          <w:szCs w:val="28"/>
        </w:rPr>
        <w:lastRenderedPageBreak/>
        <w:t>Отправка файлов в сообщениях и новостях</w:t>
      </w:r>
    </w:p>
    <w:p w14:paraId="4DFDBA4F" w14:textId="77777777" w:rsidR="00AC363A" w:rsidRPr="00AC363A" w:rsidRDefault="00AC363A" w:rsidP="00AC363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363A">
        <w:rPr>
          <w:rFonts w:ascii="Times New Roman" w:hAnsi="Times New Roman" w:cs="Times New Roman"/>
          <w:sz w:val="28"/>
          <w:szCs w:val="28"/>
        </w:rPr>
        <w:t>Предоставление дополнительной информации</w:t>
      </w:r>
      <w:r w:rsidRPr="00AC363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C363A">
        <w:rPr>
          <w:rFonts w:ascii="Times New Roman" w:hAnsi="Times New Roman" w:cs="Times New Roman"/>
          <w:sz w:val="28"/>
          <w:szCs w:val="28"/>
        </w:rPr>
        <w:t>например – видеоресурсы</w:t>
      </w:r>
    </w:p>
    <w:p w14:paraId="19E15520" w14:textId="77777777" w:rsidR="00AC363A" w:rsidRPr="00AC363A" w:rsidRDefault="00AC363A" w:rsidP="00AC363A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C363A">
        <w:rPr>
          <w:rFonts w:ascii="Times New Roman" w:hAnsi="Times New Roman" w:cs="Times New Roman"/>
          <w:sz w:val="28"/>
          <w:szCs w:val="28"/>
        </w:rPr>
        <w:t>Создание личных чатов, чатов с преподавателями</w:t>
      </w:r>
    </w:p>
    <w:p w14:paraId="20FE421D" w14:textId="3893DF73" w:rsidR="00AC363A" w:rsidRPr="00AC363A" w:rsidRDefault="00AC363A" w:rsidP="00AC363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363A">
        <w:rPr>
          <w:rFonts w:ascii="Times New Roman" w:hAnsi="Times New Roman" w:cs="Times New Roman"/>
          <w:sz w:val="28"/>
          <w:szCs w:val="28"/>
        </w:rPr>
        <w:t>Как начинающий разработчик, я еще многое должен изучить, но у меня есть огромное желание расти и развиваться в этой области. Я уверен, что с моими знаниями и способностями я смогу достичь успеха и стать опытным и высокооплачиваемым специалистом. Я готов учиться и работать над своими навыками, чтобы достигнуть своих целей и внести свой вклад в развитие индустрии разработки ПО.</w:t>
      </w:r>
    </w:p>
    <w:p w14:paraId="45BC59AE" w14:textId="77777777" w:rsidR="00AC363A" w:rsidRPr="009B171D" w:rsidRDefault="00AC363A" w:rsidP="009B171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4B0442" w14:textId="77777777" w:rsidR="009B171D" w:rsidRPr="003E026E" w:rsidRDefault="009B171D" w:rsidP="003E026E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0ED7B9" w14:textId="241EAFC2" w:rsidR="003E026E" w:rsidRPr="00E7668D" w:rsidRDefault="003E026E" w:rsidP="00E7668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844BC9" w14:textId="77777777" w:rsidR="00E7668D" w:rsidRPr="007D7633" w:rsidRDefault="00E7668D" w:rsidP="007D76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1124EBC" w14:textId="77777777" w:rsidR="007D7633" w:rsidRPr="007D7633" w:rsidRDefault="007D7633" w:rsidP="007D763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789097" w14:textId="6A5190BD" w:rsidR="004937DC" w:rsidRPr="00495FD0" w:rsidRDefault="004937DC" w:rsidP="00193A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937DC" w:rsidRPr="00495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2409"/>
    <w:multiLevelType w:val="hybridMultilevel"/>
    <w:tmpl w:val="62EC5490"/>
    <w:lvl w:ilvl="0" w:tplc="961052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32A8C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1603F3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C3CE45C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1A4DC4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90C22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A50C8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20ABD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CAE10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452E5"/>
    <w:multiLevelType w:val="hybridMultilevel"/>
    <w:tmpl w:val="DF685D2E"/>
    <w:lvl w:ilvl="0" w:tplc="022C9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435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8A6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94A2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46321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1059A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65417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B24D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12A5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C6C35E7"/>
    <w:multiLevelType w:val="hybridMultilevel"/>
    <w:tmpl w:val="428A2FF6"/>
    <w:lvl w:ilvl="0" w:tplc="6C50B4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2443C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2CC2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08D7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7C8B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E6ACF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8090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38791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9ABC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1CB4454"/>
    <w:multiLevelType w:val="hybridMultilevel"/>
    <w:tmpl w:val="2F3EB210"/>
    <w:lvl w:ilvl="0" w:tplc="A7A84C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DC4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DA2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920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8A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329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2B66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B0A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3EF5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164"/>
    <w:rsid w:val="000B6B4C"/>
    <w:rsid w:val="00193AB0"/>
    <w:rsid w:val="0029226D"/>
    <w:rsid w:val="00300F47"/>
    <w:rsid w:val="003321BD"/>
    <w:rsid w:val="00364B1E"/>
    <w:rsid w:val="003E026E"/>
    <w:rsid w:val="004937DC"/>
    <w:rsid w:val="00495FD0"/>
    <w:rsid w:val="00686DDB"/>
    <w:rsid w:val="007B5164"/>
    <w:rsid w:val="007D7633"/>
    <w:rsid w:val="007E6B14"/>
    <w:rsid w:val="008642C8"/>
    <w:rsid w:val="009B171D"/>
    <w:rsid w:val="00AA1312"/>
    <w:rsid w:val="00AC363A"/>
    <w:rsid w:val="00CF080E"/>
    <w:rsid w:val="00CF4E16"/>
    <w:rsid w:val="00D507B3"/>
    <w:rsid w:val="00DA0F29"/>
    <w:rsid w:val="00DD5C03"/>
    <w:rsid w:val="00E048ED"/>
    <w:rsid w:val="00E7668D"/>
    <w:rsid w:val="00F0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A31B"/>
  <w15:chartTrackingRefBased/>
  <w15:docId w15:val="{B9A75201-4ECB-4E22-9D97-33B9FEA91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4B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1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322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5150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544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3243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4918">
          <w:marLeft w:val="44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5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7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77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5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1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1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619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892D-CE8B-41C6-90FB-CF420B03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957</Words>
  <Characters>5458</Characters>
  <Application>Microsoft Office Word</Application>
  <DocSecurity>0</DocSecurity>
  <Lines>45</Lines>
  <Paragraphs>12</Paragraphs>
  <ScaleCrop>false</ScaleCrop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 гулякин</dc:creator>
  <cp:keywords/>
  <dc:description/>
  <cp:lastModifiedBy>Егорка гулякин</cp:lastModifiedBy>
  <cp:revision>24</cp:revision>
  <dcterms:created xsi:type="dcterms:W3CDTF">2023-05-17T10:28:00Z</dcterms:created>
  <dcterms:modified xsi:type="dcterms:W3CDTF">2023-05-17T11:05:00Z</dcterms:modified>
</cp:coreProperties>
</file>